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725"/>
        <w:gridCol w:w="6755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E85B39">
        <w:tc>
          <w:tcPr>
            <w:tcW w:w="2656" w:type="pct"/>
          </w:tcPr>
          <w:p w14:paraId="557F7792" w14:textId="54D4607B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344" w:type="pct"/>
          </w:tcPr>
          <w:p w14:paraId="078EB47D" w14:textId="483609D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7482A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48512C7C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04F9B52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5CE952A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0AD6395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3500963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6723DAD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361F621F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16B4A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687A30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60F796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23C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102895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35CAD5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6D35ED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A2D68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FF4D3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2ADB55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545658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1770E5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6196D8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016EA5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3CA6A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06DC63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66E933D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FC536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3671D8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7CA21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7EC0E9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6F13199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3C5F157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438360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40CF06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30B32E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791DF6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3179BF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227DE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1B064A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4BA052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76D0B7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617060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0269DDC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3CBBBC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75F4D1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8C1C36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358B1B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7482A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06B1" w14:textId="77777777" w:rsidR="00310FB6" w:rsidRDefault="00310FB6">
      <w:pPr>
        <w:spacing w:after="0"/>
      </w:pPr>
      <w:r>
        <w:separator/>
      </w:r>
    </w:p>
  </w:endnote>
  <w:endnote w:type="continuationSeparator" w:id="0">
    <w:p w14:paraId="1E8F43F5" w14:textId="77777777" w:rsidR="00310FB6" w:rsidRDefault="00310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3793" w14:textId="77777777" w:rsidR="00310FB6" w:rsidRDefault="00310FB6">
      <w:pPr>
        <w:spacing w:after="0"/>
      </w:pPr>
      <w:r>
        <w:separator/>
      </w:r>
    </w:p>
  </w:footnote>
  <w:footnote w:type="continuationSeparator" w:id="0">
    <w:p w14:paraId="19D0EC52" w14:textId="77777777" w:rsidR="00310FB6" w:rsidRDefault="00310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003F4"/>
    <w:rsid w:val="001274F3"/>
    <w:rsid w:val="00143A61"/>
    <w:rsid w:val="00155C29"/>
    <w:rsid w:val="0016700E"/>
    <w:rsid w:val="0017482A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10FB6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4D69BB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7E23CD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31E73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BF6417"/>
    <w:rsid w:val="00C731AA"/>
    <w:rsid w:val="00CD0425"/>
    <w:rsid w:val="00CD59A7"/>
    <w:rsid w:val="00CF1C81"/>
    <w:rsid w:val="00DC2FDF"/>
    <w:rsid w:val="00DD2555"/>
    <w:rsid w:val="00DE32AC"/>
    <w:rsid w:val="00E77E1D"/>
    <w:rsid w:val="00E85B39"/>
    <w:rsid w:val="00EF5124"/>
    <w:rsid w:val="00F469B8"/>
    <w:rsid w:val="00F701B7"/>
    <w:rsid w:val="00F91509"/>
    <w:rsid w:val="00F930B5"/>
    <w:rsid w:val="00F93E3B"/>
    <w:rsid w:val="00FA423C"/>
    <w:rsid w:val="00FD448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40:00Z</dcterms:created>
  <dcterms:modified xsi:type="dcterms:W3CDTF">2022-10-27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